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9</w:t>
      </w:r>
    </w:p>
    <w:p>
      <w:pPr>
        <w:pStyle w:val="Heading3"/>
      </w:pPr>
      <w:r>
        <w:t>Parte 1 – Domande a risposta multipla</w:t>
      </w:r>
    </w:p>
    <w:p>
      <w:r>
        <w:t>1. Quale tra i seguenti è un bisogno economico?  (0.2 pt)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Respirare</w:t>
      </w:r>
    </w:p>
    <w:p>
      <w:r>
        <w:t>2. Quali sono le due fasi principali dell'attività economica?  (0.2 pt)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Produzione e consumo</w:t>
      </w:r>
    </w:p>
    <w:p>
      <w:r>
        <w:t>3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produzione diretta</w:t>
      </w:r>
    </w:p>
    <w:p>
      <w:r>
        <w:t>4. Quale tra le seguenti è un'azienda pubblica che persegue gli interessi della collettività?  (0.2 pt)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t>Lo Stato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 circolo ricreativo privato</w:t>
      </w:r>
    </w:p>
    <w:p>
      <w:r>
        <w:t>5. In cosa consiste il risparmio nell'attività economica?  (0.2 pt)</w:t>
      </w:r>
    </w:p>
    <w:p>
      <w:pPr>
        <w:pStyle w:val="ListBullet"/>
      </w:pPr>
      <w:r>
        <w:t>L'utilizzo di risorse (beni e servizi) per soddisfare i propri bisogni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t>Rinunciare a un consumo immediato in vista di un (maggiore) consumo futuro</w:t>
      </w:r>
    </w:p>
    <w:p>
      <w:pPr>
        <w:pStyle w:val="ListBullet"/>
      </w:pPr>
      <w:r>
        <w:t>L'impiego a scopi produttivi di quanto messo da parte</w:t>
      </w:r>
    </w:p>
    <w:p>
      <w:r>
        <w:t>6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di conversione</w:t>
      </w:r>
    </w:p>
    <w:p>
      <w:r>
        <w:t>7. L'equazione $CT = CF + CV$ rappresenta:  (0.2 p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costo totale (CT)</w:t>
      </w:r>
    </w:p>
    <w:p>
      <w:pPr>
        <w:pStyle w:val="ListBullet"/>
      </w:pPr>
      <w:r>
        <w:t>Il profitto (P)</w:t>
      </w:r>
    </w:p>
    <w:p>
      <w:r>
        <w:t>8. Quali metodi di rilevazione dei costi prediligono le imprese che operano su commesse?  (0.2 pt)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t>Allocazioni di tipo causale</w:t>
      </w:r>
    </w:p>
    <w:p>
      <w:r>
        <w:t>9. I fattori produttivi specifici (o tecnici) consistono in:  (0.2 pt)</w:t>
      </w:r>
    </w:p>
    <w:p>
      <w:pPr>
        <w:pStyle w:val="ListBullet"/>
      </w:pPr>
      <w:r>
        <w:t>Il profitto dell'impresa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Beni e servizi destinati alla produzione, ottenuti sui mercati in cambio di denaro</w:t>
      </w:r>
    </w:p>
    <w:p>
      <w:pPr>
        <w:pStyle w:val="ListBullet"/>
      </w:pPr>
      <w:r>
        <w:t>Le relazioni di scambio con i clienti</w:t>
      </w:r>
    </w:p>
    <w:p>
      <w:r>
        <w:t>10. In quale fase di gestione l'azienda combina i fattori acquisiti per produrre beni o servizi?  (0.2 pt)</w:t>
      </w:r>
    </w:p>
    <w:p>
      <w:pPr>
        <w:pStyle w:val="ListBullet"/>
      </w:pPr>
      <w:r>
        <w:t>Operazioni di trasformazione tecnico-economica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Impiego/investimento</w:t>
      </w:r>
    </w:p>
    <w:p>
      <w:r>
        <w:t>11. Il portafoglio applicativo direzionale supporta i cicli di:  (0.2 pt)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Pianificazione strategica e di controllo delle risorse aziendali</w:t>
      </w:r>
    </w:p>
    <w:p>
      <w:pPr>
        <w:pStyle w:val="ListBullet"/>
      </w:pPr>
      <w:r>
        <w:t>Logistica interna e operations</w:t>
      </w:r>
    </w:p>
    <w:p>
      <w:r>
        <w:t>12. Il reddito è definito come:  (0.2 pt)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differenza tra il valore esterno (ricavi) e interno (costi) della produzione</w:t>
      </w:r>
    </w:p>
    <w:p>
      <w:pPr>
        <w:pStyle w:val="ListBullet"/>
      </w:pPr>
      <w:r>
        <w:t>La somma tra costi fissi e variabili</w:t>
      </w:r>
    </w:p>
    <w:p>
      <w:r>
        <w:t>13. Nei sistemi direct costing, si privilegia un criterio di:  (0.2 pt)</w:t>
      </w:r>
    </w:p>
    <w:p>
      <w:pPr>
        <w:pStyle w:val="ListBullet"/>
      </w:pPr>
      <w:r>
        <w:t>Responsabilità specifiche rispetto alla completezza dell'analisi</w:t>
      </w:r>
    </w:p>
    <w:p>
      <w:pPr>
        <w:pStyle w:val="ListBullet"/>
      </w:pPr>
      <w:r>
        <w:t>Rilevazione a consuntivo di tutti i costi</w:t>
      </w:r>
    </w:p>
    <w:p>
      <w:pPr>
        <w:pStyle w:val="ListBullet"/>
      </w:pPr>
      <w:r>
        <w:t>Attribuzione di quote di costi indiretti tramite basi di allocazione</w:t>
      </w:r>
    </w:p>
    <w:p>
      <w:pPr>
        <w:pStyle w:val="ListBullet"/>
      </w:pPr>
      <w:r>
        <w:t>Completezza dell'analisi (attribuendo tutti i costi)</w:t>
      </w:r>
    </w:p>
    <w:p>
      <w:r>
        <w:t>14. I costi normalizzati sono una soluzione ibrida in cui la ripartizione dei costi indiretti si basa su:  (0.2 pt)</w:t>
      </w:r>
    </w:p>
    <w:p>
      <w:pPr>
        <w:pStyle w:val="ListBullet"/>
      </w:pPr>
      <w:r>
        <w:t>Valori standard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L'indice di redditività</w:t>
      </w:r>
    </w:p>
    <w:p>
      <w:r>
        <w:t>15. Le aziende di trasporto e quelle bancarie rientrano nell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el settore primario</w:t>
      </w:r>
    </w:p>
    <w:p>
      <w:r>
        <w:t>16. Quale tra i seguenti è un fattore produttivo originario?  (0.2 pt)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Il lavoro</w:t>
      </w:r>
    </w:p>
    <w:p>
      <w:pPr>
        <w:pStyle w:val="ListBullet"/>
      </w:pPr>
      <w:r>
        <w:t>La struttura piramidale</w:t>
      </w:r>
    </w:p>
    <w:p>
      <w:r>
        <w:t>17. In quale tipo di sistema i costi vengono definiti in sede preventiva come valore obiettivo?  (0.2 pt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di direct costing</w:t>
      </w:r>
    </w:p>
    <w:p>
      <w:r>
        <w:t>18. Quale indice di efficienza è ottenuto dal rapporto tra costi e ricavi?  (0.2 pt)</w:t>
      </w:r>
    </w:p>
    <w:p>
      <w:pPr>
        <w:pStyle w:val="ListBullet"/>
      </w:pPr>
      <w:r>
        <w:t>Efficienza di mercato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t>Indice di economicità</w:t>
      </w:r>
    </w:p>
    <w:p>
      <w:r>
        <w:t>19. In ambito giuridico, con "impresa" si fa riferimento a:  (0.2 pt)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L'attività professionale organizzata per produrre o scambiare beni/servizi</w:t>
      </w:r>
    </w:p>
    <w:p>
      <w:r>
        <w:t>20. Le aziende del settore primario si concentrano su:  (0.2 pt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o sfruttamento delle risorse naturali (agricoltura, pesca)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La trasformazione complessa dei prodotti materiali</w:t>
      </w:r>
    </w:p>
    <w:p>
      <w:pPr>
        <w:pStyle w:val="Heading3"/>
      </w:pPr>
      <w:r>
        <w:t>Parte 2 – Domande a risposta aperta</w:t>
      </w:r>
    </w:p>
    <w:p>
      <w:r>
        <w:t>1. Spiega la differenza tra i sistemi di determinazione dei costi direct costing e full costing.  (1.0 pt)</w:t>
      </w:r>
    </w:p>
    <w:p>
      <w:r>
        <w:br/>
        <w:br/>
        <w:br/>
      </w:r>
    </w:p>
    <w:p>
      <w:r>
        <w:t>2. Descrivi le due tipologie di aziende di produzione (diretta e indiretta) e fornisci un esempio per ciascuna.  (1.0 pt)</w:t>
      </w:r>
    </w:p>
    <w:p>
      <w:r>
        <w:br/>
        <w:br/>
        <w:br/>
      </w:r>
    </w:p>
    <w:p>
      <w:r>
        <w:t>3. Descrivi i tre principali segmenti in cui può essere diviso il portafoglio applicativo di un'azienda e definisci quali sono verticali e quali orizzontali.  (1.0 pt)</w:t>
      </w:r>
    </w:p>
    <w:p>
      <w:r>
        <w:br/>
        <w:br/>
        <w:br/>
      </w:r>
    </w:p>
    <w:p>
      <w:r>
        <w:t>4. Spiega la differenza tra i termini "impresa" e "azienda" nell'ambito giuridico.  (1.0 pt)</w:t>
      </w:r>
    </w:p>
    <w:p>
      <w:r>
        <w:br/>
        <w:br/>
        <w:br/>
      </w:r>
    </w:p>
    <w:p>
      <w:r>
        <w:t>5. Quali sono le fasi del ciclo di vita di un prodotto (Life Cycle Cost)? (Elenco)  (1.0 pt)</w:t>
      </w:r>
    </w:p>
    <w:p>
      <w:r>
        <w:br/>
        <w:br/>
        <w:br/>
      </w:r>
    </w:p>
    <w:p>
      <w:r>
        <w:t>6. In base a quali tre aspetti è possibile esaminare la gestione aziendale e cosa considera ciascuno di essi?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